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C8" w:rsidRPr="00291EB2" w:rsidRDefault="00E74274" w:rsidP="00B474C7">
      <w:pPr>
        <w:pStyle w:val="1"/>
      </w:pPr>
      <w:r w:rsidRPr="005B6382">
        <w:t> </w:t>
      </w:r>
      <w:r w:rsidR="00F518B1">
        <w:tab/>
      </w:r>
      <w:r w:rsidR="00F518B1">
        <w:tab/>
      </w:r>
      <w:r w:rsidR="00F518B1">
        <w:tab/>
      </w:r>
      <w:r w:rsidR="00F518B1">
        <w:tab/>
      </w:r>
      <w:r w:rsidR="00F518B1">
        <w:tab/>
      </w:r>
      <w:r w:rsidR="00F518B1">
        <w:tab/>
      </w:r>
      <w:r w:rsidR="00F518B1">
        <w:tab/>
      </w:r>
      <w:r w:rsidR="00F518B1">
        <w:tab/>
      </w:r>
      <w:r w:rsidR="00F518B1">
        <w:tab/>
      </w:r>
      <w:r w:rsidR="00F518B1">
        <w:tab/>
      </w:r>
    </w:p>
    <w:p w:rsidR="00D15770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Председателю</w:t>
      </w:r>
      <w:r w:rsidRPr="000311C3">
        <w:rPr>
          <w:rFonts w:ascii="Times New Roman" w:hAnsi="Times New Roman" w:cs="Times New Roman"/>
          <w:b/>
          <w:bCs/>
        </w:rPr>
        <w:t xml:space="preserve"> Ростовской </w:t>
      </w:r>
      <w:r w:rsidR="00C04B50" w:rsidRPr="000311C3">
        <w:rPr>
          <w:rFonts w:ascii="Times New Roman" w:hAnsi="Times New Roman" w:cs="Times New Roman"/>
          <w:b/>
          <w:bCs/>
        </w:rPr>
        <w:t>р</w:t>
      </w:r>
      <w:r w:rsidRPr="000311C3">
        <w:rPr>
          <w:rFonts w:ascii="Times New Roman" w:hAnsi="Times New Roman" w:cs="Times New Roman"/>
          <w:b/>
          <w:bCs/>
        </w:rPr>
        <w:t xml:space="preserve">егиональной  </w:t>
      </w:r>
    </w:p>
    <w:p w:rsidR="00D15770" w:rsidRPr="000311C3" w:rsidRDefault="00FC76C8" w:rsidP="00B474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  <w:b/>
          <w:bCs/>
        </w:rPr>
        <w:t>общественной организации семей</w:t>
      </w:r>
    </w:p>
    <w:p w:rsidR="00D15770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  <w:b/>
          <w:bCs/>
        </w:rPr>
        <w:t xml:space="preserve"> воспитывающих детей-инвалидов и детей-сирот </w:t>
      </w:r>
    </w:p>
    <w:p w:rsidR="00D15770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  <w:bCs/>
        </w:rPr>
        <w:t xml:space="preserve">«Ветер </w:t>
      </w:r>
      <w:r w:rsidR="00C04B50" w:rsidRPr="000311C3">
        <w:rPr>
          <w:rFonts w:ascii="Times New Roman" w:hAnsi="Times New Roman" w:cs="Times New Roman"/>
          <w:b/>
          <w:bCs/>
        </w:rPr>
        <w:t>п</w:t>
      </w:r>
      <w:r w:rsidRPr="000311C3">
        <w:rPr>
          <w:rFonts w:ascii="Times New Roman" w:hAnsi="Times New Roman" w:cs="Times New Roman"/>
          <w:b/>
          <w:bCs/>
        </w:rPr>
        <w:t>еремен»</w:t>
      </w:r>
      <w:r w:rsidRPr="000311C3">
        <w:rPr>
          <w:rFonts w:ascii="Times New Roman" w:hAnsi="Times New Roman" w:cs="Times New Roman"/>
          <w:b/>
        </w:rPr>
        <w:t xml:space="preserve"> </w:t>
      </w:r>
    </w:p>
    <w:p w:rsidR="00D15770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С.Л. Гордеевой                                  </w:t>
      </w:r>
    </w:p>
    <w:p w:rsidR="004A0C31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</w:t>
      </w:r>
      <w:r w:rsidR="004A0C31" w:rsidRPr="000311C3">
        <w:rPr>
          <w:rFonts w:ascii="Times New Roman" w:hAnsi="Times New Roman" w:cs="Times New Roman"/>
          <w:b/>
        </w:rPr>
        <w:t xml:space="preserve">                    </w:t>
      </w:r>
      <w:r w:rsidRPr="000311C3">
        <w:rPr>
          <w:rFonts w:ascii="Times New Roman" w:hAnsi="Times New Roman" w:cs="Times New Roman"/>
          <w:b/>
        </w:rPr>
        <w:t xml:space="preserve">   </w:t>
      </w:r>
      <w:r w:rsidR="004A0C31" w:rsidRPr="000311C3">
        <w:rPr>
          <w:rFonts w:ascii="Times New Roman" w:hAnsi="Times New Roman" w:cs="Times New Roman"/>
          <w:b/>
        </w:rPr>
        <w:t xml:space="preserve"> </w:t>
      </w:r>
      <w:r w:rsidR="00FC76C8" w:rsidRPr="000311C3">
        <w:rPr>
          <w:rFonts w:ascii="Times New Roman" w:hAnsi="Times New Roman" w:cs="Times New Roman"/>
          <w:b/>
        </w:rPr>
        <w:t>От _________________</w:t>
      </w:r>
      <w:r w:rsidRPr="000311C3">
        <w:rPr>
          <w:rFonts w:ascii="Times New Roman" w:hAnsi="Times New Roman" w:cs="Times New Roman"/>
          <w:b/>
        </w:rPr>
        <w:t>__</w:t>
      </w:r>
      <w:r w:rsidR="004A0C31" w:rsidRPr="000311C3">
        <w:rPr>
          <w:rFonts w:ascii="Times New Roman" w:hAnsi="Times New Roman" w:cs="Times New Roman"/>
          <w:b/>
        </w:rPr>
        <w:t>________________________</w:t>
      </w:r>
      <w:r w:rsidR="00FF4455" w:rsidRPr="000311C3">
        <w:rPr>
          <w:rFonts w:ascii="Times New Roman" w:hAnsi="Times New Roman" w:cs="Times New Roman"/>
          <w:b/>
        </w:rPr>
        <w:t>____</w:t>
      </w:r>
    </w:p>
    <w:p w:rsidR="004A0C31" w:rsidRPr="000311C3" w:rsidRDefault="004A0C31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        ______________________________________________</w:t>
      </w:r>
      <w:r w:rsidR="00FF4455" w:rsidRPr="000311C3">
        <w:rPr>
          <w:rFonts w:ascii="Times New Roman" w:hAnsi="Times New Roman" w:cs="Times New Roman"/>
          <w:b/>
        </w:rPr>
        <w:t>____</w:t>
      </w:r>
    </w:p>
    <w:p w:rsidR="00D15770" w:rsidRPr="000311C3" w:rsidRDefault="004A0C31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</w:t>
      </w:r>
      <w:r w:rsidR="00D15770" w:rsidRPr="000311C3">
        <w:rPr>
          <w:rFonts w:ascii="Times New Roman" w:hAnsi="Times New Roman" w:cs="Times New Roman"/>
          <w:b/>
        </w:rPr>
        <w:t xml:space="preserve">   </w:t>
      </w:r>
      <w:r w:rsidRPr="000311C3">
        <w:rPr>
          <w:rFonts w:ascii="Times New Roman" w:hAnsi="Times New Roman" w:cs="Times New Roman"/>
          <w:b/>
        </w:rPr>
        <w:t xml:space="preserve">    </w:t>
      </w:r>
      <w:r w:rsidR="00D15770" w:rsidRPr="000311C3">
        <w:rPr>
          <w:rFonts w:ascii="Times New Roman" w:hAnsi="Times New Roman" w:cs="Times New Roman"/>
          <w:b/>
        </w:rPr>
        <w:t xml:space="preserve">                                    </w:t>
      </w:r>
      <w:r w:rsidR="00B474C7">
        <w:rPr>
          <w:rFonts w:ascii="Times New Roman" w:hAnsi="Times New Roman" w:cs="Times New Roman"/>
          <w:b/>
        </w:rPr>
        <w:t xml:space="preserve">   </w:t>
      </w:r>
      <w:r w:rsidR="00FC76C8" w:rsidRPr="000311C3">
        <w:rPr>
          <w:rFonts w:ascii="Times New Roman" w:hAnsi="Times New Roman" w:cs="Times New Roman"/>
          <w:b/>
        </w:rPr>
        <w:t xml:space="preserve">Адрес (постоянная регистрация) </w:t>
      </w:r>
      <w:r w:rsidR="00D15770" w:rsidRPr="000311C3">
        <w:rPr>
          <w:rFonts w:ascii="Times New Roman" w:hAnsi="Times New Roman" w:cs="Times New Roman"/>
          <w:b/>
        </w:rPr>
        <w:softHyphen/>
      </w:r>
      <w:r w:rsidR="00D15770" w:rsidRPr="000311C3">
        <w:rPr>
          <w:rFonts w:ascii="Times New Roman" w:hAnsi="Times New Roman" w:cs="Times New Roman"/>
          <w:b/>
        </w:rPr>
        <w:softHyphen/>
      </w:r>
      <w:r w:rsidR="00D15770" w:rsidRPr="000311C3">
        <w:rPr>
          <w:rFonts w:ascii="Times New Roman" w:hAnsi="Times New Roman" w:cs="Times New Roman"/>
          <w:b/>
        </w:rPr>
        <w:softHyphen/>
      </w:r>
      <w:r w:rsidR="00D15770" w:rsidRPr="000311C3">
        <w:rPr>
          <w:rFonts w:ascii="Times New Roman" w:hAnsi="Times New Roman" w:cs="Times New Roman"/>
          <w:b/>
        </w:rPr>
        <w:softHyphen/>
      </w:r>
      <w:r w:rsidRPr="000311C3">
        <w:rPr>
          <w:rFonts w:ascii="Times New Roman" w:hAnsi="Times New Roman" w:cs="Times New Roman"/>
          <w:b/>
        </w:rPr>
        <w:t>_</w:t>
      </w:r>
      <w:r w:rsidR="00D15770" w:rsidRPr="000311C3">
        <w:rPr>
          <w:rFonts w:ascii="Times New Roman" w:hAnsi="Times New Roman" w:cs="Times New Roman"/>
          <w:b/>
        </w:rPr>
        <w:softHyphen/>
      </w:r>
      <w:r w:rsidR="00D15770" w:rsidRPr="000311C3">
        <w:rPr>
          <w:rFonts w:ascii="Times New Roman" w:hAnsi="Times New Roman" w:cs="Times New Roman"/>
          <w:b/>
        </w:rPr>
        <w:softHyphen/>
      </w:r>
      <w:r w:rsidRPr="000311C3">
        <w:rPr>
          <w:rFonts w:ascii="Times New Roman" w:hAnsi="Times New Roman" w:cs="Times New Roman"/>
          <w:b/>
        </w:rPr>
        <w:t>__</w:t>
      </w:r>
      <w:r w:rsidR="00B474C7">
        <w:rPr>
          <w:rFonts w:ascii="Times New Roman" w:hAnsi="Times New Roman" w:cs="Times New Roman"/>
          <w:b/>
        </w:rPr>
        <w:t>_</w:t>
      </w:r>
      <w:r w:rsidRPr="000311C3">
        <w:rPr>
          <w:rFonts w:ascii="Times New Roman" w:hAnsi="Times New Roman" w:cs="Times New Roman"/>
          <w:b/>
        </w:rPr>
        <w:t>______</w:t>
      </w:r>
      <w:r w:rsidR="00D15770" w:rsidRPr="000311C3">
        <w:rPr>
          <w:rFonts w:ascii="Times New Roman" w:hAnsi="Times New Roman" w:cs="Times New Roman"/>
          <w:b/>
        </w:rPr>
        <w:softHyphen/>
      </w:r>
      <w:r w:rsidR="00FC76C8" w:rsidRPr="000311C3">
        <w:rPr>
          <w:rFonts w:ascii="Times New Roman" w:hAnsi="Times New Roman" w:cs="Times New Roman"/>
          <w:b/>
        </w:rPr>
        <w:t>_______</w:t>
      </w:r>
      <w:r w:rsidR="00FF4455" w:rsidRPr="000311C3">
        <w:rPr>
          <w:rFonts w:ascii="Times New Roman" w:hAnsi="Times New Roman" w:cs="Times New Roman"/>
          <w:b/>
        </w:rPr>
        <w:t>____</w:t>
      </w:r>
    </w:p>
    <w:p w:rsidR="00FC76C8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FF4455" w:rsidRPr="000311C3">
        <w:rPr>
          <w:rFonts w:ascii="Times New Roman" w:hAnsi="Times New Roman" w:cs="Times New Roman"/>
          <w:b/>
        </w:rPr>
        <w:t xml:space="preserve"> </w:t>
      </w:r>
      <w:r w:rsidRPr="000311C3">
        <w:rPr>
          <w:rFonts w:ascii="Times New Roman" w:hAnsi="Times New Roman" w:cs="Times New Roman"/>
          <w:b/>
        </w:rPr>
        <w:t xml:space="preserve">        _____</w:t>
      </w:r>
      <w:r w:rsidR="004A0C31" w:rsidRPr="000311C3">
        <w:rPr>
          <w:rFonts w:ascii="Times New Roman" w:hAnsi="Times New Roman" w:cs="Times New Roman"/>
          <w:b/>
        </w:rPr>
        <w:t>__</w:t>
      </w:r>
      <w:r w:rsidRPr="000311C3">
        <w:rPr>
          <w:rFonts w:ascii="Times New Roman" w:hAnsi="Times New Roman" w:cs="Times New Roman"/>
          <w:b/>
        </w:rPr>
        <w:t>______</w:t>
      </w:r>
      <w:r w:rsidR="004A0C31" w:rsidRPr="000311C3">
        <w:rPr>
          <w:rFonts w:ascii="Times New Roman" w:hAnsi="Times New Roman" w:cs="Times New Roman"/>
          <w:b/>
        </w:rPr>
        <w:t>______</w:t>
      </w:r>
      <w:r w:rsidRPr="000311C3">
        <w:rPr>
          <w:rFonts w:ascii="Times New Roman" w:hAnsi="Times New Roman" w:cs="Times New Roman"/>
          <w:b/>
        </w:rPr>
        <w:t>___________________________</w:t>
      </w:r>
      <w:r w:rsidR="00FF4455" w:rsidRPr="000311C3">
        <w:rPr>
          <w:rFonts w:ascii="Times New Roman" w:hAnsi="Times New Roman" w:cs="Times New Roman"/>
          <w:b/>
        </w:rPr>
        <w:t>____</w:t>
      </w:r>
      <w:r w:rsidR="00FC76C8" w:rsidRPr="000311C3">
        <w:rPr>
          <w:rFonts w:ascii="Times New Roman" w:hAnsi="Times New Roman" w:cs="Times New Roman"/>
          <w:b/>
        </w:rPr>
        <w:t xml:space="preserve"> </w:t>
      </w:r>
    </w:p>
    <w:p w:rsidR="00FF4455" w:rsidRPr="000311C3" w:rsidRDefault="00FF4455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         Конт</w:t>
      </w:r>
      <w:proofErr w:type="gramStart"/>
      <w:r w:rsidRPr="000311C3">
        <w:rPr>
          <w:rFonts w:ascii="Times New Roman" w:hAnsi="Times New Roman" w:cs="Times New Roman"/>
          <w:b/>
        </w:rPr>
        <w:t>.</w:t>
      </w:r>
      <w:proofErr w:type="gramEnd"/>
      <w:r w:rsidRPr="000311C3">
        <w:rPr>
          <w:rFonts w:ascii="Times New Roman" w:hAnsi="Times New Roman" w:cs="Times New Roman"/>
          <w:b/>
        </w:rPr>
        <w:t xml:space="preserve"> </w:t>
      </w:r>
      <w:proofErr w:type="gramStart"/>
      <w:r w:rsidRPr="000311C3">
        <w:rPr>
          <w:rFonts w:ascii="Times New Roman" w:hAnsi="Times New Roman" w:cs="Times New Roman"/>
          <w:b/>
        </w:rPr>
        <w:t>т</w:t>
      </w:r>
      <w:proofErr w:type="gramEnd"/>
      <w:r w:rsidRPr="000311C3">
        <w:rPr>
          <w:rFonts w:ascii="Times New Roman" w:hAnsi="Times New Roman" w:cs="Times New Roman"/>
          <w:b/>
        </w:rPr>
        <w:t xml:space="preserve">ел. </w:t>
      </w:r>
      <w:r w:rsidR="00B474C7">
        <w:rPr>
          <w:rFonts w:ascii="Times New Roman" w:hAnsi="Times New Roman" w:cs="Times New Roman"/>
          <w:b/>
        </w:rPr>
        <w:t>_</w:t>
      </w:r>
      <w:r w:rsidRPr="000311C3">
        <w:rPr>
          <w:rFonts w:ascii="Times New Roman" w:hAnsi="Times New Roman" w:cs="Times New Roman"/>
          <w:b/>
        </w:rPr>
        <w:t>_________________________________________</w:t>
      </w:r>
    </w:p>
    <w:p w:rsidR="00FF4455" w:rsidRPr="000311C3" w:rsidRDefault="00FF4455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        Паспортные данные __</w:t>
      </w:r>
      <w:r w:rsidR="00B474C7">
        <w:rPr>
          <w:rFonts w:ascii="Times New Roman" w:hAnsi="Times New Roman" w:cs="Times New Roman"/>
          <w:b/>
        </w:rPr>
        <w:t>__</w:t>
      </w:r>
      <w:r w:rsidRPr="000311C3">
        <w:rPr>
          <w:rFonts w:ascii="Times New Roman" w:hAnsi="Times New Roman" w:cs="Times New Roman"/>
          <w:b/>
        </w:rPr>
        <w:t>__</w:t>
      </w:r>
      <w:r w:rsidR="00B474C7">
        <w:rPr>
          <w:rFonts w:ascii="Times New Roman" w:hAnsi="Times New Roman" w:cs="Times New Roman"/>
          <w:b/>
        </w:rPr>
        <w:t>___</w:t>
      </w:r>
      <w:r w:rsidRPr="000311C3">
        <w:rPr>
          <w:rFonts w:ascii="Times New Roman" w:hAnsi="Times New Roman" w:cs="Times New Roman"/>
          <w:b/>
        </w:rPr>
        <w:t>________________________</w:t>
      </w:r>
    </w:p>
    <w:p w:rsidR="00FF4455" w:rsidRPr="000311C3" w:rsidRDefault="00FF4455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        ______________________________________________</w:t>
      </w:r>
      <w:r w:rsidR="00B474C7">
        <w:rPr>
          <w:rFonts w:ascii="Times New Roman" w:hAnsi="Times New Roman" w:cs="Times New Roman"/>
          <w:b/>
        </w:rPr>
        <w:t>___</w:t>
      </w:r>
      <w:r w:rsidRPr="000311C3">
        <w:rPr>
          <w:rFonts w:ascii="Times New Roman" w:hAnsi="Times New Roman" w:cs="Times New Roman"/>
          <w:b/>
        </w:rPr>
        <w:t xml:space="preserve">__                                                                   </w:t>
      </w:r>
      <w:r w:rsidR="00FC76C8" w:rsidRPr="000311C3"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:rsidR="00FF4455" w:rsidRPr="000311C3" w:rsidRDefault="00FF4455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       ______________________________________________</w:t>
      </w:r>
      <w:r w:rsidR="00B474C7">
        <w:rPr>
          <w:rFonts w:ascii="Times New Roman" w:hAnsi="Times New Roman" w:cs="Times New Roman"/>
          <w:b/>
        </w:rPr>
        <w:t>____</w:t>
      </w:r>
      <w:r w:rsidRPr="000311C3">
        <w:rPr>
          <w:rFonts w:ascii="Times New Roman" w:hAnsi="Times New Roman" w:cs="Times New Roman"/>
          <w:b/>
        </w:rPr>
        <w:t xml:space="preserve">_                                                                </w:t>
      </w:r>
    </w:p>
    <w:p w:rsidR="00D15770" w:rsidRPr="000311C3" w:rsidRDefault="00FF4455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</w:t>
      </w:r>
      <w:r w:rsidR="00D82165" w:rsidRPr="000311C3">
        <w:rPr>
          <w:rFonts w:ascii="Times New Roman" w:hAnsi="Times New Roman" w:cs="Times New Roman"/>
          <w:b/>
        </w:rPr>
        <w:t xml:space="preserve">                           Подопечный (р</w:t>
      </w:r>
      <w:r w:rsidR="00FC76C8" w:rsidRPr="000311C3">
        <w:rPr>
          <w:rFonts w:ascii="Times New Roman" w:hAnsi="Times New Roman" w:cs="Times New Roman"/>
          <w:b/>
        </w:rPr>
        <w:t>ебёнок-инвалид</w:t>
      </w:r>
      <w:r w:rsidR="00D82165" w:rsidRPr="000311C3">
        <w:rPr>
          <w:rFonts w:ascii="Times New Roman" w:hAnsi="Times New Roman" w:cs="Times New Roman"/>
          <w:b/>
        </w:rPr>
        <w:t xml:space="preserve">, </w:t>
      </w:r>
      <w:r w:rsidRPr="000311C3">
        <w:rPr>
          <w:rFonts w:ascii="Times New Roman" w:hAnsi="Times New Roman" w:cs="Times New Roman"/>
          <w:b/>
        </w:rPr>
        <w:t>сирота</w:t>
      </w:r>
      <w:r w:rsidR="00D82165" w:rsidRPr="000311C3">
        <w:rPr>
          <w:rFonts w:ascii="Times New Roman" w:hAnsi="Times New Roman" w:cs="Times New Roman"/>
          <w:b/>
        </w:rPr>
        <w:t>, другое</w:t>
      </w:r>
      <w:r w:rsidRPr="000311C3">
        <w:rPr>
          <w:rFonts w:ascii="Times New Roman" w:hAnsi="Times New Roman" w:cs="Times New Roman"/>
          <w:b/>
        </w:rPr>
        <w:t>)</w:t>
      </w:r>
      <w:r w:rsidR="00FC76C8" w:rsidRPr="000311C3">
        <w:rPr>
          <w:rFonts w:ascii="Times New Roman" w:hAnsi="Times New Roman" w:cs="Times New Roman"/>
          <w:b/>
        </w:rPr>
        <w:t xml:space="preserve"> </w:t>
      </w:r>
      <w:r w:rsidR="00D82165" w:rsidRPr="000311C3">
        <w:rPr>
          <w:rFonts w:ascii="Times New Roman" w:hAnsi="Times New Roman" w:cs="Times New Roman"/>
          <w:b/>
        </w:rPr>
        <w:t>ФИО</w:t>
      </w:r>
    </w:p>
    <w:p w:rsidR="00D15770" w:rsidRPr="000311C3" w:rsidRDefault="00D15770" w:rsidP="00B474C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 xml:space="preserve">                                                                    _____________</w:t>
      </w:r>
      <w:r w:rsidR="004A0C31" w:rsidRPr="000311C3">
        <w:rPr>
          <w:rFonts w:ascii="Times New Roman" w:hAnsi="Times New Roman" w:cs="Times New Roman"/>
          <w:b/>
        </w:rPr>
        <w:t>__</w:t>
      </w:r>
      <w:r w:rsidRPr="000311C3">
        <w:rPr>
          <w:rFonts w:ascii="Times New Roman" w:hAnsi="Times New Roman" w:cs="Times New Roman"/>
          <w:b/>
        </w:rPr>
        <w:t>_</w:t>
      </w:r>
      <w:r w:rsidR="004A0C31" w:rsidRPr="000311C3">
        <w:rPr>
          <w:rFonts w:ascii="Times New Roman" w:hAnsi="Times New Roman" w:cs="Times New Roman"/>
          <w:b/>
        </w:rPr>
        <w:t>______</w:t>
      </w:r>
      <w:r w:rsidRPr="000311C3">
        <w:rPr>
          <w:rFonts w:ascii="Times New Roman" w:hAnsi="Times New Roman" w:cs="Times New Roman"/>
          <w:b/>
        </w:rPr>
        <w:t>________________________</w:t>
      </w:r>
      <w:r w:rsidR="00FF4455" w:rsidRPr="000311C3">
        <w:rPr>
          <w:rFonts w:ascii="Times New Roman" w:hAnsi="Times New Roman" w:cs="Times New Roman"/>
          <w:b/>
        </w:rPr>
        <w:t>____</w:t>
      </w:r>
    </w:p>
    <w:p w:rsidR="004A0C31" w:rsidRDefault="004A0C31" w:rsidP="00291E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18B1" w:rsidRPr="000311C3" w:rsidRDefault="00F518B1" w:rsidP="00291E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1EB" w:rsidRPr="000311C3" w:rsidRDefault="006261EB" w:rsidP="0062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1C3">
        <w:rPr>
          <w:rFonts w:ascii="Times New Roman" w:hAnsi="Times New Roman" w:cs="Times New Roman"/>
          <w:b/>
        </w:rPr>
        <w:t>Заявление</w:t>
      </w:r>
    </w:p>
    <w:p w:rsidR="006261EB" w:rsidRPr="000311C3" w:rsidRDefault="006261EB" w:rsidP="0062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11C3">
        <w:t xml:space="preserve"> </w:t>
      </w:r>
      <w:r w:rsidRPr="000311C3">
        <w:rPr>
          <w:rFonts w:ascii="Times New Roman" w:hAnsi="Times New Roman" w:cs="Times New Roman"/>
          <w:b/>
        </w:rPr>
        <w:t>о вступлении в члены РРООСВДИДС «Ветер перемен»</w:t>
      </w:r>
      <w:bookmarkStart w:id="0" w:name="_GoBack"/>
      <w:bookmarkEnd w:id="0"/>
    </w:p>
    <w:p w:rsidR="00291EB2" w:rsidRPr="000311C3" w:rsidRDefault="00291EB2" w:rsidP="00291E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7BC4" w:rsidRPr="000311C3" w:rsidRDefault="00D15770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>Прошу принять меня в члены Ростовской региональной</w:t>
      </w:r>
      <w:r w:rsidR="00B77E0F" w:rsidRPr="000311C3">
        <w:rPr>
          <w:rFonts w:ascii="Times New Roman" w:hAnsi="Times New Roman" w:cs="Times New Roman"/>
        </w:rPr>
        <w:t xml:space="preserve"> общественной организации семей</w:t>
      </w:r>
      <w:r w:rsidRPr="000311C3">
        <w:rPr>
          <w:rFonts w:ascii="Times New Roman" w:hAnsi="Times New Roman" w:cs="Times New Roman"/>
        </w:rPr>
        <w:t xml:space="preserve"> воспитывающих детей-инвалидов и детей-сирот «</w:t>
      </w:r>
      <w:r w:rsidRPr="000311C3">
        <w:rPr>
          <w:rFonts w:ascii="Times New Roman" w:hAnsi="Times New Roman" w:cs="Times New Roman"/>
          <w:b/>
        </w:rPr>
        <w:t>Ветер перемен</w:t>
      </w:r>
      <w:r w:rsidRPr="000311C3">
        <w:rPr>
          <w:rFonts w:ascii="Times New Roman" w:hAnsi="Times New Roman" w:cs="Times New Roman"/>
        </w:rPr>
        <w:t>»</w:t>
      </w:r>
      <w:r w:rsidR="00B77E0F" w:rsidRPr="000311C3">
        <w:rPr>
          <w:rFonts w:ascii="Times New Roman" w:hAnsi="Times New Roman" w:cs="Times New Roman"/>
        </w:rPr>
        <w:t xml:space="preserve"> </w:t>
      </w:r>
      <w:r w:rsidR="00C04B50" w:rsidRPr="000311C3">
        <w:rPr>
          <w:rFonts w:ascii="Times New Roman" w:hAnsi="Times New Roman" w:cs="Times New Roman"/>
        </w:rPr>
        <w:t>(далее</w:t>
      </w:r>
      <w:r w:rsidR="00B77E0F" w:rsidRPr="000311C3">
        <w:rPr>
          <w:rFonts w:ascii="Times New Roman" w:hAnsi="Times New Roman" w:cs="Times New Roman"/>
        </w:rPr>
        <w:t xml:space="preserve"> по тексту - «</w:t>
      </w:r>
      <w:r w:rsidR="00C04B50" w:rsidRPr="000311C3">
        <w:rPr>
          <w:rFonts w:ascii="Times New Roman" w:hAnsi="Times New Roman" w:cs="Times New Roman"/>
        </w:rPr>
        <w:t>Организация</w:t>
      </w:r>
      <w:r w:rsidR="00B77E0F" w:rsidRPr="000311C3">
        <w:rPr>
          <w:rFonts w:ascii="Times New Roman" w:hAnsi="Times New Roman" w:cs="Times New Roman"/>
        </w:rPr>
        <w:t>»</w:t>
      </w:r>
      <w:r w:rsidR="001E4F9C" w:rsidRPr="000311C3">
        <w:rPr>
          <w:rFonts w:ascii="Times New Roman" w:hAnsi="Times New Roman" w:cs="Times New Roman"/>
        </w:rPr>
        <w:t>).</w:t>
      </w:r>
    </w:p>
    <w:p w:rsidR="008B73DB" w:rsidRPr="000311C3" w:rsidRDefault="00B77E0F" w:rsidP="00291EB2">
      <w:pPr>
        <w:spacing w:after="0" w:line="240" w:lineRule="auto"/>
        <w:ind w:firstLine="567"/>
        <w:rPr>
          <w:rFonts w:ascii="Times New Roman" w:hAnsi="Times New Roman" w:cs="Times New Roman"/>
          <w:iCs/>
        </w:rPr>
      </w:pPr>
      <w:r w:rsidRPr="000311C3">
        <w:rPr>
          <w:rFonts w:ascii="Times New Roman" w:hAnsi="Times New Roman" w:cs="Times New Roman"/>
          <w:iCs/>
        </w:rPr>
        <w:t xml:space="preserve">С уставными и внутренними документами Организации ознакомлен(а) и согласен(а). </w:t>
      </w:r>
      <w:r w:rsidR="00D15770" w:rsidRPr="000311C3">
        <w:rPr>
          <w:rFonts w:ascii="Times New Roman" w:hAnsi="Times New Roman" w:cs="Times New Roman"/>
          <w:iCs/>
        </w:rPr>
        <w:t xml:space="preserve">Цели и задачи Организации разделяю, признаю и обязуюсь соблюдать Устав </w:t>
      </w:r>
      <w:r w:rsidR="001E4F9C" w:rsidRPr="000311C3">
        <w:rPr>
          <w:rFonts w:ascii="Times New Roman" w:hAnsi="Times New Roman" w:cs="Times New Roman"/>
          <w:iCs/>
        </w:rPr>
        <w:t>и</w:t>
      </w:r>
      <w:r w:rsidRPr="000311C3">
        <w:rPr>
          <w:rFonts w:ascii="Times New Roman" w:hAnsi="Times New Roman" w:cs="Times New Roman"/>
          <w:iCs/>
        </w:rPr>
        <w:t xml:space="preserve"> П</w:t>
      </w:r>
      <w:r w:rsidR="004F7BC4" w:rsidRPr="000311C3">
        <w:rPr>
          <w:rFonts w:ascii="Times New Roman" w:hAnsi="Times New Roman" w:cs="Times New Roman"/>
          <w:iCs/>
        </w:rPr>
        <w:t>оложения Организации</w:t>
      </w:r>
      <w:r w:rsidR="008B73DB" w:rsidRPr="000311C3">
        <w:rPr>
          <w:rFonts w:ascii="Times New Roman" w:hAnsi="Times New Roman" w:cs="Times New Roman"/>
          <w:iCs/>
        </w:rPr>
        <w:t xml:space="preserve">. </w:t>
      </w:r>
    </w:p>
    <w:p w:rsidR="008B73DB" w:rsidRPr="000311C3" w:rsidRDefault="008B73DB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 xml:space="preserve">Обязуюсь </w:t>
      </w:r>
      <w:r w:rsidR="001E4F9C" w:rsidRPr="000311C3">
        <w:rPr>
          <w:rFonts w:ascii="Times New Roman" w:hAnsi="Times New Roman" w:cs="Times New Roman"/>
          <w:iCs/>
        </w:rPr>
        <w:t xml:space="preserve">выполнять все решения органов управления Организации, относящиеся к её деятельности, </w:t>
      </w:r>
      <w:r w:rsidRPr="000311C3">
        <w:rPr>
          <w:rFonts w:ascii="Times New Roman" w:hAnsi="Times New Roman" w:cs="Times New Roman"/>
        </w:rPr>
        <w:t>активно участвовать в деятельности Организации,</w:t>
      </w:r>
      <w:r w:rsidRPr="000311C3">
        <w:rPr>
          <w:rFonts w:ascii="Times New Roman" w:hAnsi="Times New Roman" w:cs="Times New Roman"/>
          <w:iCs/>
        </w:rPr>
        <w:t xml:space="preserve"> </w:t>
      </w:r>
      <w:r w:rsidR="001E4F9C" w:rsidRPr="000311C3">
        <w:rPr>
          <w:rFonts w:ascii="Times New Roman" w:hAnsi="Times New Roman" w:cs="Times New Roman"/>
          <w:iCs/>
        </w:rPr>
        <w:t>вносить взносы, предусмотренные Уставом и внутренними документами</w:t>
      </w:r>
      <w:r w:rsidR="00D15770" w:rsidRPr="000311C3">
        <w:rPr>
          <w:rFonts w:ascii="Times New Roman" w:hAnsi="Times New Roman" w:cs="Times New Roman"/>
          <w:iCs/>
        </w:rPr>
        <w:t>.</w:t>
      </w:r>
      <w:r w:rsidR="00D15770" w:rsidRPr="000311C3">
        <w:rPr>
          <w:rFonts w:ascii="Times New Roman" w:hAnsi="Times New Roman" w:cs="Times New Roman"/>
        </w:rPr>
        <w:t xml:space="preserve"> </w:t>
      </w:r>
    </w:p>
    <w:p w:rsidR="00291EB2" w:rsidRPr="000311C3" w:rsidRDefault="00D15770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 xml:space="preserve">Разрешаю выступать от моего имени в различных учреждениях и инстанциях города и области в качестве защитников </w:t>
      </w:r>
      <w:r w:rsidR="009507B1" w:rsidRPr="000311C3">
        <w:rPr>
          <w:rFonts w:ascii="Times New Roman" w:hAnsi="Times New Roman" w:cs="Times New Roman"/>
        </w:rPr>
        <w:t xml:space="preserve">моих прав и </w:t>
      </w:r>
      <w:r w:rsidRPr="000311C3">
        <w:rPr>
          <w:rFonts w:ascii="Times New Roman" w:hAnsi="Times New Roman" w:cs="Times New Roman"/>
        </w:rPr>
        <w:t>прав моего ребёнка.</w:t>
      </w:r>
      <w:r w:rsidR="00C04B50" w:rsidRPr="000311C3">
        <w:rPr>
          <w:rFonts w:ascii="Times New Roman" w:hAnsi="Times New Roman" w:cs="Times New Roman"/>
        </w:rPr>
        <w:t xml:space="preserve"> </w:t>
      </w:r>
      <w:r w:rsidR="00B77E0F" w:rsidRPr="000311C3">
        <w:rPr>
          <w:rFonts w:ascii="Times New Roman" w:hAnsi="Times New Roman" w:cs="Times New Roman"/>
        </w:rPr>
        <w:t>Разрешаю публикацию фото</w:t>
      </w:r>
      <w:r w:rsidR="004F7BC4" w:rsidRPr="000311C3">
        <w:rPr>
          <w:rFonts w:ascii="Times New Roman" w:hAnsi="Times New Roman" w:cs="Times New Roman"/>
        </w:rPr>
        <w:t xml:space="preserve"> и видео отчетов о мероприятиях Организации с </w:t>
      </w:r>
      <w:r w:rsidR="00D82165" w:rsidRPr="000311C3">
        <w:rPr>
          <w:rFonts w:ascii="Times New Roman" w:hAnsi="Times New Roman" w:cs="Times New Roman"/>
        </w:rPr>
        <w:t xml:space="preserve">моим </w:t>
      </w:r>
      <w:r w:rsidR="004F7BC4" w:rsidRPr="000311C3">
        <w:rPr>
          <w:rFonts w:ascii="Times New Roman" w:hAnsi="Times New Roman" w:cs="Times New Roman"/>
        </w:rPr>
        <w:t xml:space="preserve">участием </w:t>
      </w:r>
      <w:r w:rsidR="00D82165" w:rsidRPr="000311C3">
        <w:rPr>
          <w:rFonts w:ascii="Times New Roman" w:hAnsi="Times New Roman" w:cs="Times New Roman"/>
        </w:rPr>
        <w:t xml:space="preserve">и участием </w:t>
      </w:r>
      <w:r w:rsidR="004F7BC4" w:rsidRPr="000311C3">
        <w:rPr>
          <w:rFonts w:ascii="Times New Roman" w:hAnsi="Times New Roman" w:cs="Times New Roman"/>
        </w:rPr>
        <w:t>моего ребенка в сети интернет</w:t>
      </w:r>
      <w:r w:rsidR="00D82165" w:rsidRPr="000311C3">
        <w:rPr>
          <w:rFonts w:ascii="Times New Roman" w:hAnsi="Times New Roman" w:cs="Times New Roman"/>
        </w:rPr>
        <w:t xml:space="preserve"> и средствах массовой информации</w:t>
      </w:r>
      <w:r w:rsidR="004F7BC4" w:rsidRPr="000311C3">
        <w:rPr>
          <w:rFonts w:ascii="Times New Roman" w:hAnsi="Times New Roman" w:cs="Times New Roman"/>
        </w:rPr>
        <w:t>.</w:t>
      </w:r>
    </w:p>
    <w:p w:rsidR="00291EB2" w:rsidRPr="000311C3" w:rsidRDefault="00291EB2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 xml:space="preserve">Обязуюсь </w:t>
      </w:r>
      <w:r w:rsidRPr="000311C3">
        <w:rPr>
          <w:rFonts w:ascii="Times New Roman" w:hAnsi="Times New Roman" w:cs="Times New Roman"/>
          <w:iCs/>
        </w:rPr>
        <w:t xml:space="preserve">в </w:t>
      </w:r>
      <w:r w:rsidR="009507B1" w:rsidRPr="000311C3">
        <w:rPr>
          <w:rFonts w:ascii="Times New Roman" w:hAnsi="Times New Roman" w:cs="Times New Roman"/>
          <w:iCs/>
        </w:rPr>
        <w:t>месячный</w:t>
      </w:r>
      <w:r w:rsidRPr="000311C3">
        <w:rPr>
          <w:rFonts w:ascii="Times New Roman" w:hAnsi="Times New Roman" w:cs="Times New Roman"/>
          <w:iCs/>
        </w:rPr>
        <w:t xml:space="preserve"> срок </w:t>
      </w:r>
      <w:r w:rsidRPr="000311C3">
        <w:rPr>
          <w:rFonts w:ascii="Times New Roman" w:hAnsi="Times New Roman" w:cs="Times New Roman"/>
        </w:rPr>
        <w:t>уведомлять руководящие органы Организации при:</w:t>
      </w:r>
    </w:p>
    <w:p w:rsidR="00291EB2" w:rsidRPr="000311C3" w:rsidRDefault="00291EB2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>•</w:t>
      </w:r>
      <w:r w:rsidRPr="000311C3">
        <w:rPr>
          <w:rFonts w:ascii="Times New Roman" w:hAnsi="Times New Roman" w:cs="Times New Roman"/>
        </w:rPr>
        <w:tab/>
        <w:t>изменении фамилии, имени, отчества;</w:t>
      </w:r>
    </w:p>
    <w:p w:rsidR="00291EB2" w:rsidRPr="000311C3" w:rsidRDefault="00291EB2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>•</w:t>
      </w:r>
      <w:r w:rsidRPr="000311C3">
        <w:rPr>
          <w:rFonts w:ascii="Times New Roman" w:hAnsi="Times New Roman" w:cs="Times New Roman"/>
        </w:rPr>
        <w:tab/>
        <w:t>изменении адреса регистрации или места жительства;</w:t>
      </w:r>
    </w:p>
    <w:p w:rsidR="00291EB2" w:rsidRPr="000311C3" w:rsidRDefault="00291EB2" w:rsidP="00291EB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>•</w:t>
      </w:r>
      <w:r w:rsidRPr="000311C3">
        <w:rPr>
          <w:rFonts w:ascii="Times New Roman" w:hAnsi="Times New Roman" w:cs="Times New Roman"/>
        </w:rPr>
        <w:tab/>
        <w:t>изменении номера контактного телефона и адреса электронной почты;</w:t>
      </w:r>
    </w:p>
    <w:p w:rsidR="00291EB2" w:rsidRPr="000311C3" w:rsidRDefault="00291EB2" w:rsidP="00291EB2">
      <w:pPr>
        <w:pStyle w:val="a3"/>
        <w:numPr>
          <w:ilvl w:val="0"/>
          <w:numId w:val="40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 xml:space="preserve">изменении </w:t>
      </w:r>
      <w:r w:rsidR="00D82165" w:rsidRPr="000311C3">
        <w:rPr>
          <w:rFonts w:ascii="Times New Roman" w:hAnsi="Times New Roman" w:cs="Times New Roman"/>
        </w:rPr>
        <w:t>данных в предоставленных мною документах, в том числе в справ</w:t>
      </w:r>
      <w:r w:rsidRPr="000311C3">
        <w:rPr>
          <w:rFonts w:ascii="Times New Roman" w:hAnsi="Times New Roman" w:cs="Times New Roman"/>
        </w:rPr>
        <w:t>к</w:t>
      </w:r>
      <w:r w:rsidR="00D82165" w:rsidRPr="000311C3">
        <w:rPr>
          <w:rFonts w:ascii="Times New Roman" w:hAnsi="Times New Roman" w:cs="Times New Roman"/>
        </w:rPr>
        <w:t>и</w:t>
      </w:r>
      <w:r w:rsidRPr="000311C3">
        <w:rPr>
          <w:rFonts w:ascii="Times New Roman" w:hAnsi="Times New Roman" w:cs="Times New Roman"/>
        </w:rPr>
        <w:t xml:space="preserve"> МСЭ.</w:t>
      </w:r>
    </w:p>
    <w:p w:rsidR="00291EB2" w:rsidRPr="000311C3" w:rsidRDefault="00291EB2" w:rsidP="00A74D4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 xml:space="preserve">Достоверность сведений в предоставленных документах подтверждаю. </w:t>
      </w:r>
    </w:p>
    <w:p w:rsidR="00E35321" w:rsidRPr="000311C3" w:rsidRDefault="00B77E0F" w:rsidP="00291EB2">
      <w:pPr>
        <w:spacing w:after="0" w:line="240" w:lineRule="auto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></w:t>
      </w:r>
      <w:r w:rsidRPr="000311C3">
        <w:rPr>
          <w:rFonts w:ascii="Times New Roman" w:hAnsi="Times New Roman" w:cs="Times New Roman"/>
        </w:rPr>
        <w:tab/>
        <w:t xml:space="preserve">Согласен(а) получать информационную рассылку </w:t>
      </w:r>
      <w:r w:rsidR="00E35321" w:rsidRPr="000311C3">
        <w:rPr>
          <w:rFonts w:ascii="Times New Roman" w:hAnsi="Times New Roman" w:cs="Times New Roman"/>
        </w:rPr>
        <w:t xml:space="preserve">о мероприятиях Организации </w:t>
      </w:r>
      <w:r w:rsidRPr="000311C3">
        <w:rPr>
          <w:rFonts w:ascii="Times New Roman" w:hAnsi="Times New Roman" w:cs="Times New Roman"/>
        </w:rPr>
        <w:t>по электронной почте</w:t>
      </w:r>
      <w:r w:rsidR="00E35321" w:rsidRPr="000311C3">
        <w:rPr>
          <w:rFonts w:ascii="Times New Roman" w:hAnsi="Times New Roman" w:cs="Times New Roman"/>
        </w:rPr>
        <w:t>.</w:t>
      </w:r>
    </w:p>
    <w:p w:rsidR="00383445" w:rsidRPr="00291EB2" w:rsidRDefault="00383445" w:rsidP="00291EB2">
      <w:pPr>
        <w:spacing w:after="0" w:line="240" w:lineRule="auto"/>
        <w:rPr>
          <w:rFonts w:ascii="Times New Roman" w:hAnsi="Times New Roman" w:cs="Times New Roman"/>
        </w:rPr>
      </w:pPr>
    </w:p>
    <w:p w:rsidR="00D15770" w:rsidRPr="00291EB2" w:rsidRDefault="00A74D40" w:rsidP="00291EB2">
      <w:pPr>
        <w:widowControl w:val="0"/>
        <w:autoSpaceDE w:val="0"/>
        <w:autoSpaceDN w:val="0"/>
        <w:adjustRightInd w:val="0"/>
        <w:spacing w:after="0" w:line="240" w:lineRule="auto"/>
        <w:ind w:right="2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15770" w:rsidRPr="00291EB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/</w:t>
      </w:r>
      <w:r w:rsidR="00D15770" w:rsidRPr="00291EB2">
        <w:rPr>
          <w:rFonts w:ascii="Times New Roman" w:hAnsi="Times New Roman" w:cs="Times New Roman"/>
        </w:rPr>
        <w:t>_______________________ /________________________________/</w:t>
      </w:r>
    </w:p>
    <w:p w:rsidR="00D81FFD" w:rsidRPr="000311C3" w:rsidRDefault="00D15770" w:rsidP="00291E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EB2">
        <w:rPr>
          <w:rFonts w:ascii="Times New Roman" w:hAnsi="Times New Roman" w:cs="Times New Roman"/>
        </w:rPr>
        <w:t xml:space="preserve">                            </w:t>
      </w:r>
      <w:r w:rsidR="00A74D40" w:rsidRPr="000311C3">
        <w:rPr>
          <w:rFonts w:ascii="Times New Roman" w:hAnsi="Times New Roman" w:cs="Times New Roman"/>
          <w:sz w:val="16"/>
          <w:szCs w:val="16"/>
        </w:rPr>
        <w:t>дата</w:t>
      </w:r>
      <w:r w:rsidRPr="000311C3">
        <w:rPr>
          <w:rFonts w:ascii="Times New Roman" w:hAnsi="Times New Roman" w:cs="Times New Roman"/>
          <w:sz w:val="16"/>
          <w:szCs w:val="16"/>
        </w:rPr>
        <w:t xml:space="preserve">    </w:t>
      </w:r>
      <w:r w:rsidR="00A74D40" w:rsidRPr="000311C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311C3">
        <w:rPr>
          <w:rFonts w:ascii="Times New Roman" w:hAnsi="Times New Roman" w:cs="Times New Roman"/>
          <w:sz w:val="16"/>
          <w:szCs w:val="16"/>
        </w:rPr>
        <w:t xml:space="preserve"> </w:t>
      </w:r>
      <w:r w:rsidR="00A74D40" w:rsidRPr="000311C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311C3">
        <w:rPr>
          <w:rFonts w:ascii="Times New Roman" w:hAnsi="Times New Roman" w:cs="Times New Roman"/>
          <w:sz w:val="16"/>
          <w:szCs w:val="16"/>
        </w:rPr>
        <w:t xml:space="preserve">    </w:t>
      </w:r>
      <w:r w:rsidR="00A74D40" w:rsidRPr="000311C3">
        <w:rPr>
          <w:rFonts w:ascii="Times New Roman" w:hAnsi="Times New Roman" w:cs="Times New Roman"/>
          <w:sz w:val="16"/>
          <w:szCs w:val="16"/>
        </w:rPr>
        <w:t xml:space="preserve">   </w:t>
      </w:r>
      <w:r w:rsidRPr="000311C3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 w:rsidR="00291EB2" w:rsidRPr="000311C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311C3">
        <w:rPr>
          <w:rFonts w:ascii="Times New Roman" w:hAnsi="Times New Roman" w:cs="Times New Roman"/>
          <w:sz w:val="16"/>
          <w:szCs w:val="16"/>
        </w:rPr>
        <w:t xml:space="preserve"> расшифровка</w:t>
      </w:r>
    </w:p>
    <w:p w:rsidR="00A74D40" w:rsidRPr="00A74D40" w:rsidRDefault="00A74D40" w:rsidP="00291E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4F9C" w:rsidRPr="00291EB2" w:rsidRDefault="001E4F9C" w:rsidP="00291E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91EB2">
        <w:rPr>
          <w:rFonts w:ascii="Times New Roman" w:hAnsi="Times New Roman" w:cs="Times New Roman"/>
        </w:rPr>
        <w:t xml:space="preserve">С правами и обязанностями </w:t>
      </w:r>
      <w:r w:rsidR="00291EB2" w:rsidRPr="00291EB2">
        <w:rPr>
          <w:rFonts w:ascii="Times New Roman" w:hAnsi="Times New Roman" w:cs="Times New Roman"/>
        </w:rPr>
        <w:t xml:space="preserve">члена </w:t>
      </w:r>
      <w:r w:rsidRPr="00291EB2">
        <w:rPr>
          <w:rFonts w:ascii="Times New Roman" w:hAnsi="Times New Roman" w:cs="Times New Roman"/>
        </w:rPr>
        <w:t>Организации ознакомлен(а) ________________</w:t>
      </w:r>
    </w:p>
    <w:p w:rsidR="001E4F9C" w:rsidRPr="00291EB2" w:rsidRDefault="001E4F9C" w:rsidP="00291EB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91E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291EB2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                                      </w:t>
      </w:r>
    </w:p>
    <w:p w:rsidR="00A74D40" w:rsidRPr="00291EB2" w:rsidRDefault="00A74D40" w:rsidP="00A74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Местного отделения</w:t>
      </w:r>
      <w:r w:rsidR="00405C22">
        <w:rPr>
          <w:rFonts w:ascii="Times New Roman" w:hAnsi="Times New Roman" w:cs="Times New Roman"/>
        </w:rPr>
        <w:t>_____________________________</w:t>
      </w:r>
      <w:r w:rsidRPr="00291EB2">
        <w:rPr>
          <w:rFonts w:ascii="Times New Roman" w:hAnsi="Times New Roman" w:cs="Times New Roman"/>
        </w:rPr>
        <w:t>:</w:t>
      </w:r>
    </w:p>
    <w:p w:rsidR="00A74D40" w:rsidRDefault="00A74D40" w:rsidP="00A74D4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91EB2">
        <w:rPr>
          <w:rFonts w:ascii="Times New Roman" w:hAnsi="Times New Roman" w:cs="Times New Roman"/>
          <w:u w:val="single"/>
        </w:rPr>
        <w:t>принять</w:t>
      </w:r>
      <w:r w:rsidRPr="00291EB2">
        <w:rPr>
          <w:rFonts w:ascii="Times New Roman" w:hAnsi="Times New Roman" w:cs="Times New Roman"/>
        </w:rPr>
        <w:t xml:space="preserve"> / </w:t>
      </w:r>
      <w:r w:rsidRPr="00291EB2">
        <w:rPr>
          <w:rFonts w:ascii="Times New Roman" w:hAnsi="Times New Roman" w:cs="Times New Roman"/>
          <w:u w:val="single"/>
        </w:rPr>
        <w:t>не принять</w:t>
      </w:r>
      <w:proofErr w:type="gramEnd"/>
      <w:r w:rsidRPr="00291EB2">
        <w:rPr>
          <w:rFonts w:ascii="Times New Roman" w:hAnsi="Times New Roman" w:cs="Times New Roman"/>
        </w:rPr>
        <w:t xml:space="preserve"> в члены </w:t>
      </w:r>
      <w:r>
        <w:rPr>
          <w:rFonts w:ascii="Times New Roman" w:hAnsi="Times New Roman" w:cs="Times New Roman"/>
        </w:rPr>
        <w:t xml:space="preserve">РРООСВДИДС «Ветер перемен» </w:t>
      </w:r>
      <w:r w:rsidRPr="00291EB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 __________________</w:t>
      </w:r>
    </w:p>
    <w:p w:rsidR="00A74D40" w:rsidRPr="00291EB2" w:rsidRDefault="00A74D40" w:rsidP="00A74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291EB2">
        <w:rPr>
          <w:rFonts w:ascii="Times New Roman" w:hAnsi="Times New Roman" w:cs="Times New Roman"/>
          <w:sz w:val="18"/>
          <w:szCs w:val="18"/>
        </w:rPr>
        <w:t xml:space="preserve">подпись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91EB2">
        <w:rPr>
          <w:rFonts w:ascii="Times New Roman" w:hAnsi="Times New Roman" w:cs="Times New Roman"/>
          <w:sz w:val="18"/>
          <w:szCs w:val="18"/>
        </w:rPr>
        <w:t xml:space="preserve"> расшифровка</w:t>
      </w:r>
    </w:p>
    <w:p w:rsidR="00A74D40" w:rsidRPr="00291EB2" w:rsidRDefault="00A74D40" w:rsidP="00A74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/ не утвердить    __________________ </w:t>
      </w:r>
    </w:p>
    <w:p w:rsidR="00F518B1" w:rsidRDefault="00F518B1" w:rsidP="00291EB2">
      <w:pPr>
        <w:tabs>
          <w:tab w:val="right" w:pos="991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5770" w:rsidRPr="00291EB2" w:rsidRDefault="00D15770" w:rsidP="00291EB2">
      <w:pPr>
        <w:tabs>
          <w:tab w:val="right" w:pos="9911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91EB2">
        <w:rPr>
          <w:rFonts w:ascii="Times New Roman" w:hAnsi="Times New Roman" w:cs="Times New Roman"/>
          <w:b/>
          <w:bCs/>
        </w:rPr>
        <w:t>Председатель</w:t>
      </w:r>
      <w:r w:rsidR="00291EB2">
        <w:rPr>
          <w:rFonts w:ascii="Times New Roman" w:hAnsi="Times New Roman" w:cs="Times New Roman"/>
          <w:b/>
          <w:bCs/>
        </w:rPr>
        <w:t xml:space="preserve"> </w:t>
      </w:r>
      <w:r w:rsidR="00D81FFD" w:rsidRPr="00D81FFD">
        <w:rPr>
          <w:rFonts w:ascii="Times New Roman" w:hAnsi="Times New Roman" w:cs="Times New Roman"/>
          <w:b/>
          <w:bCs/>
        </w:rPr>
        <w:t>РРООСВДИДС «Ветер перемен»</w:t>
      </w:r>
      <w:r w:rsidR="00291EB2">
        <w:rPr>
          <w:rFonts w:ascii="Times New Roman" w:hAnsi="Times New Roman" w:cs="Times New Roman"/>
          <w:b/>
          <w:bCs/>
        </w:rPr>
        <w:t xml:space="preserve">  </w:t>
      </w:r>
      <w:r w:rsidRPr="00291EB2">
        <w:rPr>
          <w:rFonts w:ascii="Times New Roman" w:hAnsi="Times New Roman" w:cs="Times New Roman"/>
          <w:b/>
          <w:bCs/>
        </w:rPr>
        <w:t xml:space="preserve"> </w:t>
      </w:r>
      <w:r w:rsidR="00A74D40">
        <w:rPr>
          <w:rFonts w:ascii="Times New Roman" w:hAnsi="Times New Roman" w:cs="Times New Roman"/>
          <w:b/>
          <w:bCs/>
        </w:rPr>
        <w:t xml:space="preserve"> </w:t>
      </w:r>
      <w:r w:rsidRPr="00291EB2">
        <w:rPr>
          <w:rFonts w:ascii="Times New Roman" w:hAnsi="Times New Roman" w:cs="Times New Roman"/>
          <w:b/>
          <w:bCs/>
        </w:rPr>
        <w:t>________________</w:t>
      </w:r>
      <w:r w:rsidR="00D81FFD">
        <w:rPr>
          <w:rFonts w:ascii="Times New Roman" w:hAnsi="Times New Roman" w:cs="Times New Roman"/>
          <w:b/>
          <w:bCs/>
        </w:rPr>
        <w:t xml:space="preserve">            </w:t>
      </w:r>
      <w:r w:rsidR="00291EB2">
        <w:rPr>
          <w:rFonts w:ascii="Times New Roman" w:hAnsi="Times New Roman" w:cs="Times New Roman"/>
          <w:b/>
          <w:bCs/>
        </w:rPr>
        <w:t>_______________________</w:t>
      </w:r>
    </w:p>
    <w:p w:rsidR="00A74D40" w:rsidRPr="00291EB2" w:rsidRDefault="00D15770" w:rsidP="00A74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1E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r w:rsidR="00A74D40">
        <w:rPr>
          <w:rFonts w:ascii="Times New Roman" w:hAnsi="Times New Roman" w:cs="Times New Roman"/>
          <w:b/>
          <w:bCs/>
        </w:rPr>
        <w:t xml:space="preserve">                     </w:t>
      </w:r>
      <w:r w:rsidRPr="00291EB2">
        <w:rPr>
          <w:rFonts w:ascii="Times New Roman" w:hAnsi="Times New Roman" w:cs="Times New Roman"/>
          <w:b/>
          <w:bCs/>
        </w:rPr>
        <w:t xml:space="preserve"> </w:t>
      </w:r>
      <w:r w:rsidR="00A74D40" w:rsidRPr="00291EB2">
        <w:rPr>
          <w:rFonts w:ascii="Times New Roman" w:hAnsi="Times New Roman" w:cs="Times New Roman"/>
          <w:sz w:val="18"/>
          <w:szCs w:val="18"/>
        </w:rPr>
        <w:t xml:space="preserve">подпись        </w:t>
      </w:r>
      <w:r w:rsidR="00A74D4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74D40" w:rsidRPr="00291EB2">
        <w:rPr>
          <w:rFonts w:ascii="Times New Roman" w:hAnsi="Times New Roman" w:cs="Times New Roman"/>
          <w:sz w:val="18"/>
          <w:szCs w:val="18"/>
        </w:rPr>
        <w:t xml:space="preserve"> </w:t>
      </w:r>
      <w:r w:rsidR="00A74D40">
        <w:rPr>
          <w:rFonts w:ascii="Times New Roman" w:hAnsi="Times New Roman" w:cs="Times New Roman"/>
          <w:sz w:val="18"/>
          <w:szCs w:val="18"/>
        </w:rPr>
        <w:t xml:space="preserve">  </w:t>
      </w:r>
      <w:r w:rsidR="00A74D40" w:rsidRPr="00291EB2">
        <w:rPr>
          <w:rFonts w:ascii="Times New Roman" w:hAnsi="Times New Roman" w:cs="Times New Roman"/>
          <w:sz w:val="18"/>
          <w:szCs w:val="18"/>
        </w:rPr>
        <w:t>расшифровка</w:t>
      </w:r>
    </w:p>
    <w:p w:rsidR="00D81FFD" w:rsidRDefault="00D81FFD" w:rsidP="00291E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77E0F" w:rsidRPr="000311C3" w:rsidRDefault="00B77E0F" w:rsidP="00291EB2">
      <w:pPr>
        <w:spacing w:after="0" w:line="240" w:lineRule="auto"/>
        <w:rPr>
          <w:rFonts w:ascii="Times New Roman" w:hAnsi="Times New Roman" w:cs="Times New Roman"/>
        </w:rPr>
      </w:pPr>
      <w:r w:rsidRPr="000311C3">
        <w:rPr>
          <w:rFonts w:ascii="Times New Roman" w:hAnsi="Times New Roman" w:cs="Times New Roman"/>
        </w:rPr>
        <w:t xml:space="preserve">Член внесен в реестр членов </w:t>
      </w:r>
      <w:r w:rsidR="00D81FFD" w:rsidRPr="000311C3">
        <w:rPr>
          <w:rFonts w:ascii="Times New Roman" w:hAnsi="Times New Roman" w:cs="Times New Roman"/>
        </w:rPr>
        <w:t xml:space="preserve">РРООСВДИДС «Ветер перемен» </w:t>
      </w:r>
      <w:r w:rsidR="00405C22" w:rsidRPr="000311C3">
        <w:rPr>
          <w:rFonts w:ascii="Times New Roman" w:hAnsi="Times New Roman" w:cs="Times New Roman"/>
        </w:rPr>
        <w:t>№_________ «_____»</w:t>
      </w:r>
      <w:r w:rsidRPr="000311C3">
        <w:rPr>
          <w:rFonts w:ascii="Times New Roman" w:hAnsi="Times New Roman" w:cs="Times New Roman"/>
        </w:rPr>
        <w:t>___________</w:t>
      </w:r>
      <w:r w:rsidR="00405C22" w:rsidRPr="000311C3">
        <w:rPr>
          <w:rFonts w:ascii="Times New Roman" w:hAnsi="Times New Roman" w:cs="Times New Roman"/>
        </w:rPr>
        <w:t xml:space="preserve">20____г                      </w:t>
      </w:r>
    </w:p>
    <w:p w:rsidR="00A74D40" w:rsidRPr="000311C3" w:rsidRDefault="00B77E0F" w:rsidP="00A74D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</w:rPr>
        <w:t>Членский билет № ________________ выдан (дата) ______________</w:t>
      </w:r>
      <w:r w:rsidR="00A74D40" w:rsidRPr="000311C3">
        <w:rPr>
          <w:rFonts w:ascii="Times New Roman" w:hAnsi="Times New Roman" w:cs="Times New Roman"/>
          <w:b/>
          <w:bCs/>
        </w:rPr>
        <w:t xml:space="preserve"> </w:t>
      </w:r>
    </w:p>
    <w:p w:rsidR="00F518B1" w:rsidRDefault="00F518B1" w:rsidP="00A74D40">
      <w:pPr>
        <w:spacing w:after="0" w:line="240" w:lineRule="auto"/>
        <w:rPr>
          <w:rFonts w:ascii="Times New Roman" w:hAnsi="Times New Roman" w:cs="Times New Roman"/>
        </w:rPr>
      </w:pPr>
    </w:p>
    <w:p w:rsidR="00A74D40" w:rsidRPr="000311C3" w:rsidRDefault="00405C22" w:rsidP="00A74D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</w:rPr>
        <w:t xml:space="preserve">Ответственный _____________________________________________                              </w:t>
      </w:r>
    </w:p>
    <w:p w:rsidR="00F518B1" w:rsidRDefault="00F518B1" w:rsidP="00A74D4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4D40" w:rsidRPr="000311C3" w:rsidRDefault="00A74D40" w:rsidP="00A74D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  <w:b/>
          <w:bCs/>
        </w:rPr>
        <w:t>Принят/ не принят в Организацию решением _______________________________________________</w:t>
      </w:r>
    </w:p>
    <w:p w:rsidR="00B77E0F" w:rsidRPr="000311C3" w:rsidRDefault="00A74D40" w:rsidP="00291E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11C3">
        <w:rPr>
          <w:rFonts w:ascii="Times New Roman" w:hAnsi="Times New Roman" w:cs="Times New Roman"/>
          <w:b/>
          <w:bCs/>
        </w:rPr>
        <w:t>_________________________________________________________________от «___» _______ 20__ года.</w:t>
      </w:r>
    </w:p>
    <w:sectPr w:rsidR="00B77E0F" w:rsidRPr="000311C3" w:rsidSect="000311C3">
      <w:headerReference w:type="default" r:id="rId9"/>
      <w:footerReference w:type="default" r:id="rId10"/>
      <w:pgSz w:w="11906" w:h="16838"/>
      <w:pgMar w:top="284" w:right="567" w:bottom="284" w:left="1418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F2" w:rsidRDefault="000229F2" w:rsidP="0025000F">
      <w:pPr>
        <w:spacing w:after="0" w:line="240" w:lineRule="auto"/>
      </w:pPr>
      <w:r>
        <w:separator/>
      </w:r>
    </w:p>
  </w:endnote>
  <w:endnote w:type="continuationSeparator" w:id="0">
    <w:p w:rsidR="000229F2" w:rsidRDefault="000229F2" w:rsidP="002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DF" w:rsidRDefault="00B439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F2" w:rsidRDefault="000229F2" w:rsidP="0025000F">
      <w:pPr>
        <w:spacing w:after="0" w:line="240" w:lineRule="auto"/>
      </w:pPr>
      <w:r>
        <w:separator/>
      </w:r>
    </w:p>
  </w:footnote>
  <w:footnote w:type="continuationSeparator" w:id="0">
    <w:p w:rsidR="000229F2" w:rsidRDefault="000229F2" w:rsidP="002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C8" w:rsidRPr="000311C3" w:rsidRDefault="00FC76C8" w:rsidP="000311C3">
    <w:pPr>
      <w:spacing w:after="0" w:line="240" w:lineRule="auto"/>
      <w:ind w:left="-993"/>
      <w:rPr>
        <w:rFonts w:ascii="Times New Roman" w:hAnsi="Times New Roman" w:cs="Times New Roman"/>
        <w:bCs/>
        <w:sz w:val="20"/>
        <w:szCs w:val="20"/>
      </w:rPr>
    </w:pPr>
    <w:r w:rsidRPr="000311C3">
      <w:rPr>
        <w:rFonts w:ascii="Times New Roman" w:hAnsi="Times New Roman" w:cs="Times New Roman"/>
        <w:bCs/>
        <w:sz w:val="20"/>
        <w:szCs w:val="20"/>
      </w:rPr>
      <w:t xml:space="preserve">Ростовская региональная общественная организация семей воспитывающих </w:t>
    </w:r>
    <w:r w:rsidR="000311C3" w:rsidRPr="000311C3">
      <w:rPr>
        <w:rFonts w:ascii="Times New Roman" w:hAnsi="Times New Roman" w:cs="Times New Roman"/>
        <w:bCs/>
        <w:sz w:val="20"/>
        <w:szCs w:val="20"/>
      </w:rPr>
      <w:t xml:space="preserve"> </w:t>
    </w:r>
    <w:r w:rsidRPr="000311C3">
      <w:rPr>
        <w:rFonts w:ascii="Times New Roman" w:hAnsi="Times New Roman" w:cs="Times New Roman"/>
        <w:bCs/>
        <w:sz w:val="20"/>
        <w:szCs w:val="20"/>
      </w:rPr>
      <w:t>детей-инвалидов и детей-сирот «Ветер перемен»</w:t>
    </w:r>
    <w:r w:rsidRPr="000311C3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E29DDA"/>
    <w:lvl w:ilvl="0">
      <w:numFmt w:val="bullet"/>
      <w:lvlText w:val="*"/>
      <w:lvlJc w:val="left"/>
    </w:lvl>
  </w:abstractNum>
  <w:abstractNum w:abstractNumId="1">
    <w:nsid w:val="0392270E"/>
    <w:multiLevelType w:val="hybridMultilevel"/>
    <w:tmpl w:val="0890E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724DC"/>
    <w:multiLevelType w:val="hybridMultilevel"/>
    <w:tmpl w:val="8C12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A5329"/>
    <w:multiLevelType w:val="hybridMultilevel"/>
    <w:tmpl w:val="4920A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B58"/>
    <w:multiLevelType w:val="hybridMultilevel"/>
    <w:tmpl w:val="9C4CA800"/>
    <w:lvl w:ilvl="0" w:tplc="6102E16E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40867"/>
    <w:multiLevelType w:val="hybridMultilevel"/>
    <w:tmpl w:val="16FAFB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14257918"/>
    <w:multiLevelType w:val="multilevel"/>
    <w:tmpl w:val="9E98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85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155E73E2"/>
    <w:multiLevelType w:val="hybridMultilevel"/>
    <w:tmpl w:val="CF1E3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B40CD"/>
    <w:multiLevelType w:val="hybridMultilevel"/>
    <w:tmpl w:val="CCC88DC8"/>
    <w:lvl w:ilvl="0" w:tplc="6102E16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AA15BBE"/>
    <w:multiLevelType w:val="hybridMultilevel"/>
    <w:tmpl w:val="B6709A8A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1BE12F8D"/>
    <w:multiLevelType w:val="hybridMultilevel"/>
    <w:tmpl w:val="F7D0B034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62A94"/>
    <w:multiLevelType w:val="multilevel"/>
    <w:tmpl w:val="449A149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D2386C"/>
    <w:multiLevelType w:val="hybridMultilevel"/>
    <w:tmpl w:val="A176C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804C9F"/>
    <w:multiLevelType w:val="multilevel"/>
    <w:tmpl w:val="83560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8A55AB"/>
    <w:multiLevelType w:val="multilevel"/>
    <w:tmpl w:val="D2825E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4702C"/>
    <w:multiLevelType w:val="hybridMultilevel"/>
    <w:tmpl w:val="81A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A47"/>
    <w:multiLevelType w:val="multilevel"/>
    <w:tmpl w:val="DBD895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356B06"/>
    <w:multiLevelType w:val="hybridMultilevel"/>
    <w:tmpl w:val="16F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DDF"/>
    <w:multiLevelType w:val="hybridMultilevel"/>
    <w:tmpl w:val="5D76F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C4EA5"/>
    <w:multiLevelType w:val="hybridMultilevel"/>
    <w:tmpl w:val="A3FA5D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45545DE6"/>
    <w:multiLevelType w:val="hybridMultilevel"/>
    <w:tmpl w:val="1200F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91EA6"/>
    <w:multiLevelType w:val="hybridMultilevel"/>
    <w:tmpl w:val="ED24FB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0C60463"/>
    <w:multiLevelType w:val="hybridMultilevel"/>
    <w:tmpl w:val="F00C8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443ECD"/>
    <w:multiLevelType w:val="hybridMultilevel"/>
    <w:tmpl w:val="1D1AF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A102E"/>
    <w:multiLevelType w:val="multilevel"/>
    <w:tmpl w:val="FCE44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73D00E3"/>
    <w:multiLevelType w:val="hybridMultilevel"/>
    <w:tmpl w:val="662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110F"/>
    <w:multiLevelType w:val="hybridMultilevel"/>
    <w:tmpl w:val="1B60960C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603B0A35"/>
    <w:multiLevelType w:val="multilevel"/>
    <w:tmpl w:val="C082D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3B0702"/>
    <w:multiLevelType w:val="hybridMultilevel"/>
    <w:tmpl w:val="2DCC5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0D3947"/>
    <w:multiLevelType w:val="hybridMultilevel"/>
    <w:tmpl w:val="28A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4510"/>
    <w:multiLevelType w:val="hybridMultilevel"/>
    <w:tmpl w:val="909A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7B7F12"/>
    <w:multiLevelType w:val="hybridMultilevel"/>
    <w:tmpl w:val="61C4F45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A9B00D2"/>
    <w:multiLevelType w:val="hybridMultilevel"/>
    <w:tmpl w:val="5C1C267C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3">
    <w:nsid w:val="70E55B87"/>
    <w:multiLevelType w:val="hybridMultilevel"/>
    <w:tmpl w:val="40F2E76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4">
    <w:nsid w:val="72125E30"/>
    <w:multiLevelType w:val="hybridMultilevel"/>
    <w:tmpl w:val="5BE4D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C54E9E"/>
    <w:multiLevelType w:val="hybridMultilevel"/>
    <w:tmpl w:val="739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A6A52"/>
    <w:multiLevelType w:val="multilevel"/>
    <w:tmpl w:val="20F6F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F81632"/>
    <w:multiLevelType w:val="hybridMultilevel"/>
    <w:tmpl w:val="62C82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381984"/>
    <w:multiLevelType w:val="hybridMultilevel"/>
    <w:tmpl w:val="3ECC67B8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9">
    <w:nsid w:val="7C825811"/>
    <w:multiLevelType w:val="hybridMultilevel"/>
    <w:tmpl w:val="A07E6DBE"/>
    <w:lvl w:ilvl="0" w:tplc="6102E16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4"/>
  </w:num>
  <w:num w:numId="5">
    <w:abstractNumId w:val="9"/>
  </w:num>
  <w:num w:numId="6">
    <w:abstractNumId w:val="32"/>
  </w:num>
  <w:num w:numId="7">
    <w:abstractNumId w:val="34"/>
  </w:num>
  <w:num w:numId="8">
    <w:abstractNumId w:val="8"/>
  </w:num>
  <w:num w:numId="9">
    <w:abstractNumId w:val="10"/>
  </w:num>
  <w:num w:numId="10">
    <w:abstractNumId w:val="39"/>
  </w:num>
  <w:num w:numId="11">
    <w:abstractNumId w:val="21"/>
  </w:num>
  <w:num w:numId="12">
    <w:abstractNumId w:val="33"/>
  </w:num>
  <w:num w:numId="13">
    <w:abstractNumId w:val="38"/>
  </w:num>
  <w:num w:numId="14">
    <w:abstractNumId w:val="17"/>
  </w:num>
  <w:num w:numId="15">
    <w:abstractNumId w:val="1"/>
  </w:num>
  <w:num w:numId="16">
    <w:abstractNumId w:val="31"/>
  </w:num>
  <w:num w:numId="17">
    <w:abstractNumId w:val="19"/>
  </w:num>
  <w:num w:numId="18">
    <w:abstractNumId w:val="29"/>
  </w:num>
  <w:num w:numId="19">
    <w:abstractNumId w:val="22"/>
  </w:num>
  <w:num w:numId="20">
    <w:abstractNumId w:val="36"/>
  </w:num>
  <w:num w:numId="21">
    <w:abstractNumId w:val="16"/>
  </w:num>
  <w:num w:numId="22">
    <w:abstractNumId w:val="11"/>
  </w:num>
  <w:num w:numId="23">
    <w:abstractNumId w:val="13"/>
  </w:num>
  <w:num w:numId="24">
    <w:abstractNumId w:val="4"/>
  </w:num>
  <w:num w:numId="25">
    <w:abstractNumId w:val="14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6"/>
  </w:num>
  <w:num w:numId="28">
    <w:abstractNumId w:val="23"/>
  </w:num>
  <w:num w:numId="29">
    <w:abstractNumId w:val="35"/>
  </w:num>
  <w:num w:numId="30">
    <w:abstractNumId w:val="5"/>
  </w:num>
  <w:num w:numId="31">
    <w:abstractNumId w:val="18"/>
  </w:num>
  <w:num w:numId="32">
    <w:abstractNumId w:val="12"/>
  </w:num>
  <w:num w:numId="33">
    <w:abstractNumId w:val="28"/>
  </w:num>
  <w:num w:numId="34">
    <w:abstractNumId w:val="27"/>
  </w:num>
  <w:num w:numId="35">
    <w:abstractNumId w:val="20"/>
  </w:num>
  <w:num w:numId="36">
    <w:abstractNumId w:val="3"/>
  </w:num>
  <w:num w:numId="37">
    <w:abstractNumId w:val="2"/>
  </w:num>
  <w:num w:numId="38">
    <w:abstractNumId w:val="7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74"/>
    <w:rsid w:val="00000125"/>
    <w:rsid w:val="0001316C"/>
    <w:rsid w:val="000229F2"/>
    <w:rsid w:val="000311C3"/>
    <w:rsid w:val="00033B44"/>
    <w:rsid w:val="00040483"/>
    <w:rsid w:val="000558D0"/>
    <w:rsid w:val="00062EBC"/>
    <w:rsid w:val="00073EAF"/>
    <w:rsid w:val="00076855"/>
    <w:rsid w:val="00080BD9"/>
    <w:rsid w:val="00090A20"/>
    <w:rsid w:val="00093143"/>
    <w:rsid w:val="000A2A2E"/>
    <w:rsid w:val="000A4D1D"/>
    <w:rsid w:val="000C558B"/>
    <w:rsid w:val="000D66AC"/>
    <w:rsid w:val="000F69D8"/>
    <w:rsid w:val="000F746A"/>
    <w:rsid w:val="0012358B"/>
    <w:rsid w:val="00164B3A"/>
    <w:rsid w:val="00167A03"/>
    <w:rsid w:val="001948E5"/>
    <w:rsid w:val="00197254"/>
    <w:rsid w:val="001A61C8"/>
    <w:rsid w:val="001D0AD2"/>
    <w:rsid w:val="001E4F9C"/>
    <w:rsid w:val="0020171A"/>
    <w:rsid w:val="00204AEF"/>
    <w:rsid w:val="00210398"/>
    <w:rsid w:val="00220E62"/>
    <w:rsid w:val="0025000F"/>
    <w:rsid w:val="00270EB7"/>
    <w:rsid w:val="0027193F"/>
    <w:rsid w:val="002846DF"/>
    <w:rsid w:val="002857D1"/>
    <w:rsid w:val="00291EB2"/>
    <w:rsid w:val="002B605F"/>
    <w:rsid w:val="002C4646"/>
    <w:rsid w:val="002E65D8"/>
    <w:rsid w:val="002F761E"/>
    <w:rsid w:val="00312BBD"/>
    <w:rsid w:val="00312CD9"/>
    <w:rsid w:val="00312F68"/>
    <w:rsid w:val="00331276"/>
    <w:rsid w:val="00332E2A"/>
    <w:rsid w:val="00337102"/>
    <w:rsid w:val="00340448"/>
    <w:rsid w:val="00343CF1"/>
    <w:rsid w:val="00347A8A"/>
    <w:rsid w:val="003602CD"/>
    <w:rsid w:val="0036498B"/>
    <w:rsid w:val="00383445"/>
    <w:rsid w:val="003844E1"/>
    <w:rsid w:val="003865E7"/>
    <w:rsid w:val="00386D4F"/>
    <w:rsid w:val="003902FF"/>
    <w:rsid w:val="003B7FB8"/>
    <w:rsid w:val="003C33BA"/>
    <w:rsid w:val="003C650E"/>
    <w:rsid w:val="003F0A59"/>
    <w:rsid w:val="003F170B"/>
    <w:rsid w:val="003F206C"/>
    <w:rsid w:val="003F2D60"/>
    <w:rsid w:val="003F5969"/>
    <w:rsid w:val="00405C22"/>
    <w:rsid w:val="0041033E"/>
    <w:rsid w:val="00411893"/>
    <w:rsid w:val="00416949"/>
    <w:rsid w:val="004238F8"/>
    <w:rsid w:val="00432603"/>
    <w:rsid w:val="00455982"/>
    <w:rsid w:val="004604EB"/>
    <w:rsid w:val="00464524"/>
    <w:rsid w:val="004652D0"/>
    <w:rsid w:val="00471497"/>
    <w:rsid w:val="00486368"/>
    <w:rsid w:val="0049344A"/>
    <w:rsid w:val="0049457E"/>
    <w:rsid w:val="004A0C31"/>
    <w:rsid w:val="004A37BF"/>
    <w:rsid w:val="004A3827"/>
    <w:rsid w:val="004B2B28"/>
    <w:rsid w:val="004C0E89"/>
    <w:rsid w:val="004F667C"/>
    <w:rsid w:val="004F7BC4"/>
    <w:rsid w:val="0050348D"/>
    <w:rsid w:val="005045DA"/>
    <w:rsid w:val="00527824"/>
    <w:rsid w:val="0053225A"/>
    <w:rsid w:val="00535AAC"/>
    <w:rsid w:val="00540E01"/>
    <w:rsid w:val="005448A1"/>
    <w:rsid w:val="0056647E"/>
    <w:rsid w:val="0058441C"/>
    <w:rsid w:val="00594370"/>
    <w:rsid w:val="005A4149"/>
    <w:rsid w:val="005A4956"/>
    <w:rsid w:val="005B6382"/>
    <w:rsid w:val="005E5B7F"/>
    <w:rsid w:val="005F413B"/>
    <w:rsid w:val="00604413"/>
    <w:rsid w:val="00606A93"/>
    <w:rsid w:val="00613D1E"/>
    <w:rsid w:val="00620238"/>
    <w:rsid w:val="0062216D"/>
    <w:rsid w:val="006223D5"/>
    <w:rsid w:val="006261EB"/>
    <w:rsid w:val="00642034"/>
    <w:rsid w:val="0064306C"/>
    <w:rsid w:val="006460A2"/>
    <w:rsid w:val="006469BB"/>
    <w:rsid w:val="006479AD"/>
    <w:rsid w:val="006613ED"/>
    <w:rsid w:val="00676654"/>
    <w:rsid w:val="00683BE7"/>
    <w:rsid w:val="0068797C"/>
    <w:rsid w:val="00693FB0"/>
    <w:rsid w:val="006A42A9"/>
    <w:rsid w:val="006A5C3D"/>
    <w:rsid w:val="006B140B"/>
    <w:rsid w:val="006B1856"/>
    <w:rsid w:val="006B3761"/>
    <w:rsid w:val="006D0FA8"/>
    <w:rsid w:val="006D3896"/>
    <w:rsid w:val="00702D5D"/>
    <w:rsid w:val="00710A42"/>
    <w:rsid w:val="0071444C"/>
    <w:rsid w:val="00720E02"/>
    <w:rsid w:val="0074228C"/>
    <w:rsid w:val="007A1703"/>
    <w:rsid w:val="007A24C5"/>
    <w:rsid w:val="007B617A"/>
    <w:rsid w:val="007C0707"/>
    <w:rsid w:val="007D6A6B"/>
    <w:rsid w:val="007F23DF"/>
    <w:rsid w:val="00812BFB"/>
    <w:rsid w:val="00832BD1"/>
    <w:rsid w:val="008556FF"/>
    <w:rsid w:val="00857F89"/>
    <w:rsid w:val="008623B0"/>
    <w:rsid w:val="00874D83"/>
    <w:rsid w:val="0087770D"/>
    <w:rsid w:val="008A6C4B"/>
    <w:rsid w:val="008A6CB0"/>
    <w:rsid w:val="008B73DB"/>
    <w:rsid w:val="008D2135"/>
    <w:rsid w:val="008D552D"/>
    <w:rsid w:val="008E30DA"/>
    <w:rsid w:val="008E6398"/>
    <w:rsid w:val="008F26CF"/>
    <w:rsid w:val="008F7786"/>
    <w:rsid w:val="00904B12"/>
    <w:rsid w:val="0092572D"/>
    <w:rsid w:val="0093328B"/>
    <w:rsid w:val="0093421C"/>
    <w:rsid w:val="0093755D"/>
    <w:rsid w:val="009376D0"/>
    <w:rsid w:val="00945395"/>
    <w:rsid w:val="009507B1"/>
    <w:rsid w:val="009639BF"/>
    <w:rsid w:val="009712B2"/>
    <w:rsid w:val="00994C07"/>
    <w:rsid w:val="009A5A30"/>
    <w:rsid w:val="009A64C7"/>
    <w:rsid w:val="009C07CC"/>
    <w:rsid w:val="009C2013"/>
    <w:rsid w:val="009C359B"/>
    <w:rsid w:val="009E6821"/>
    <w:rsid w:val="00A15981"/>
    <w:rsid w:val="00A15A15"/>
    <w:rsid w:val="00A15D7A"/>
    <w:rsid w:val="00A20D33"/>
    <w:rsid w:val="00A27045"/>
    <w:rsid w:val="00A410D5"/>
    <w:rsid w:val="00A43355"/>
    <w:rsid w:val="00A46921"/>
    <w:rsid w:val="00A72493"/>
    <w:rsid w:val="00A74D40"/>
    <w:rsid w:val="00A7733D"/>
    <w:rsid w:val="00A84520"/>
    <w:rsid w:val="00AA4934"/>
    <w:rsid w:val="00AB125E"/>
    <w:rsid w:val="00AB29B2"/>
    <w:rsid w:val="00AB3A43"/>
    <w:rsid w:val="00AC1978"/>
    <w:rsid w:val="00AC4AB8"/>
    <w:rsid w:val="00AC4B29"/>
    <w:rsid w:val="00AD0A92"/>
    <w:rsid w:val="00AD6A59"/>
    <w:rsid w:val="00AE1CFE"/>
    <w:rsid w:val="00B022B2"/>
    <w:rsid w:val="00B278C4"/>
    <w:rsid w:val="00B439DF"/>
    <w:rsid w:val="00B43A32"/>
    <w:rsid w:val="00B474C7"/>
    <w:rsid w:val="00B47A83"/>
    <w:rsid w:val="00B70DF0"/>
    <w:rsid w:val="00B77E0F"/>
    <w:rsid w:val="00B834CA"/>
    <w:rsid w:val="00B956B0"/>
    <w:rsid w:val="00BA3C79"/>
    <w:rsid w:val="00BB1C79"/>
    <w:rsid w:val="00BB2408"/>
    <w:rsid w:val="00BC3B87"/>
    <w:rsid w:val="00BD6599"/>
    <w:rsid w:val="00BE0105"/>
    <w:rsid w:val="00C04B50"/>
    <w:rsid w:val="00C302AE"/>
    <w:rsid w:val="00C44CED"/>
    <w:rsid w:val="00C46CEF"/>
    <w:rsid w:val="00C51E6B"/>
    <w:rsid w:val="00C521AE"/>
    <w:rsid w:val="00C55BAD"/>
    <w:rsid w:val="00C56F75"/>
    <w:rsid w:val="00CA5696"/>
    <w:rsid w:val="00CB2212"/>
    <w:rsid w:val="00CC4B96"/>
    <w:rsid w:val="00CD612B"/>
    <w:rsid w:val="00CD769E"/>
    <w:rsid w:val="00CE055E"/>
    <w:rsid w:val="00CE20BB"/>
    <w:rsid w:val="00CE6F28"/>
    <w:rsid w:val="00CE7259"/>
    <w:rsid w:val="00D07CB0"/>
    <w:rsid w:val="00D1402D"/>
    <w:rsid w:val="00D15770"/>
    <w:rsid w:val="00D170D7"/>
    <w:rsid w:val="00D22C10"/>
    <w:rsid w:val="00D23B79"/>
    <w:rsid w:val="00D317CF"/>
    <w:rsid w:val="00D44F4D"/>
    <w:rsid w:val="00D5405D"/>
    <w:rsid w:val="00D57EAF"/>
    <w:rsid w:val="00D74124"/>
    <w:rsid w:val="00D80CD2"/>
    <w:rsid w:val="00D81FFD"/>
    <w:rsid w:val="00D82165"/>
    <w:rsid w:val="00D92C27"/>
    <w:rsid w:val="00D94E20"/>
    <w:rsid w:val="00DD7DF4"/>
    <w:rsid w:val="00DF1786"/>
    <w:rsid w:val="00DF45E2"/>
    <w:rsid w:val="00E11BF1"/>
    <w:rsid w:val="00E12CFB"/>
    <w:rsid w:val="00E15F0A"/>
    <w:rsid w:val="00E230A1"/>
    <w:rsid w:val="00E26AD2"/>
    <w:rsid w:val="00E35321"/>
    <w:rsid w:val="00E36B77"/>
    <w:rsid w:val="00E545EE"/>
    <w:rsid w:val="00E56339"/>
    <w:rsid w:val="00E6613B"/>
    <w:rsid w:val="00E71BF1"/>
    <w:rsid w:val="00E74274"/>
    <w:rsid w:val="00E7630B"/>
    <w:rsid w:val="00E820FE"/>
    <w:rsid w:val="00E82D45"/>
    <w:rsid w:val="00E968CD"/>
    <w:rsid w:val="00EB01CD"/>
    <w:rsid w:val="00EC0789"/>
    <w:rsid w:val="00EC11C9"/>
    <w:rsid w:val="00EC71F8"/>
    <w:rsid w:val="00ED71D5"/>
    <w:rsid w:val="00EF182D"/>
    <w:rsid w:val="00F23F67"/>
    <w:rsid w:val="00F273E0"/>
    <w:rsid w:val="00F43E18"/>
    <w:rsid w:val="00F518B1"/>
    <w:rsid w:val="00F5404A"/>
    <w:rsid w:val="00F65919"/>
    <w:rsid w:val="00F83481"/>
    <w:rsid w:val="00F856D7"/>
    <w:rsid w:val="00FA4738"/>
    <w:rsid w:val="00FC76C8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D0"/>
  </w:style>
  <w:style w:type="paragraph" w:styleId="1">
    <w:name w:val="heading 1"/>
    <w:basedOn w:val="a"/>
    <w:link w:val="10"/>
    <w:uiPriority w:val="9"/>
    <w:qFormat/>
    <w:rsid w:val="00E7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D3896"/>
    <w:pPr>
      <w:ind w:left="720"/>
      <w:contextualSpacing/>
    </w:pPr>
  </w:style>
  <w:style w:type="paragraph" w:customStyle="1" w:styleId="a4">
    <w:name w:val="Стиль"/>
    <w:rsid w:val="00720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63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00F"/>
  </w:style>
  <w:style w:type="paragraph" w:styleId="a9">
    <w:name w:val="footer"/>
    <w:basedOn w:val="a"/>
    <w:link w:val="aa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00F"/>
  </w:style>
  <w:style w:type="paragraph" w:styleId="ab">
    <w:name w:val="Balloon Text"/>
    <w:basedOn w:val="a"/>
    <w:link w:val="ac"/>
    <w:uiPriority w:val="99"/>
    <w:semiHidden/>
    <w:unhideWhenUsed/>
    <w:rsid w:val="0003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11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D0"/>
  </w:style>
  <w:style w:type="paragraph" w:styleId="1">
    <w:name w:val="heading 1"/>
    <w:basedOn w:val="a"/>
    <w:link w:val="10"/>
    <w:uiPriority w:val="9"/>
    <w:qFormat/>
    <w:rsid w:val="00E74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6D3896"/>
    <w:pPr>
      <w:ind w:left="720"/>
      <w:contextualSpacing/>
    </w:pPr>
  </w:style>
  <w:style w:type="paragraph" w:customStyle="1" w:styleId="a4">
    <w:name w:val="Стиль"/>
    <w:rsid w:val="00720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63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00F"/>
  </w:style>
  <w:style w:type="paragraph" w:styleId="a9">
    <w:name w:val="footer"/>
    <w:basedOn w:val="a"/>
    <w:link w:val="aa"/>
    <w:uiPriority w:val="99"/>
    <w:unhideWhenUsed/>
    <w:rsid w:val="0025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00F"/>
  </w:style>
  <w:style w:type="paragraph" w:styleId="ab">
    <w:name w:val="Balloon Text"/>
    <w:basedOn w:val="a"/>
    <w:link w:val="ac"/>
    <w:uiPriority w:val="99"/>
    <w:semiHidden/>
    <w:unhideWhenUsed/>
    <w:rsid w:val="0003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2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DC63-E234-4552-8E9B-2138A16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ichka</dc:creator>
  <cp:lastModifiedBy>User</cp:lastModifiedBy>
  <cp:revision>14</cp:revision>
  <cp:lastPrinted>2017-03-27T15:15:00Z</cp:lastPrinted>
  <dcterms:created xsi:type="dcterms:W3CDTF">2017-03-11T17:49:00Z</dcterms:created>
  <dcterms:modified xsi:type="dcterms:W3CDTF">2019-10-15T14:57:00Z</dcterms:modified>
</cp:coreProperties>
</file>